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03602" w:rsidRPr="00403602" w:rsidRDefault="00A64FAE" w:rsidP="00820E0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403602">
              <w:rPr>
                <w:rFonts w:hAnsi="HG丸ｺﾞｼｯｸM-PRO" w:hint="eastAsia"/>
                <w:sz w:val="24"/>
                <w:szCs w:val="24"/>
              </w:rPr>
              <w:t>28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03602">
              <w:rPr>
                <w:rFonts w:hAnsi="HG丸ｺﾞｼｯｸM-PRO" w:hint="eastAsia"/>
                <w:sz w:val="24"/>
                <w:szCs w:val="24"/>
              </w:rPr>
              <w:t>火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20E00">
              <w:rPr>
                <w:rFonts w:hAnsi="HG丸ｺﾞｼｯｸM-PRO" w:hint="eastAsia"/>
                <w:sz w:val="24"/>
                <w:szCs w:val="24"/>
              </w:rPr>
              <w:t>17:00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C71C0" w:rsidRPr="0048181C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20E00">
              <w:rPr>
                <w:rFonts w:hAnsi="HG丸ｺﾞｼｯｸM-PRO" w:hint="eastAsia"/>
                <w:sz w:val="24"/>
                <w:szCs w:val="24"/>
              </w:rPr>
              <w:t>17:45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86325F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2C09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</w:t>
            </w:r>
            <w:r w:rsidR="00820E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市長執務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r w:rsidR="008632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2C09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高瀬</w:t>
            </w:r>
            <w:r w:rsidR="008632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636CB3" w:rsidRDefault="0051210D" w:rsidP="002C09E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C09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高橋大阪市副市長</w:t>
            </w:r>
          </w:p>
          <w:p w:rsidR="00820E00" w:rsidRDefault="00820E00" w:rsidP="002C09E6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代理</w:t>
            </w:r>
          </w:p>
          <w:p w:rsidR="00820E00" w:rsidRPr="00820E00" w:rsidRDefault="00820E00" w:rsidP="002C09E6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企画部政策調整担当部長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852627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F61764" w:rsidRPr="0009174A" w:rsidTr="00820E00">
        <w:trPr>
          <w:trHeight w:val="190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90A80" w:rsidRPr="001562ED" w:rsidRDefault="0086325F" w:rsidP="0063328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20E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機能の充実策の一つとして、都市ブランドの</w:t>
            </w:r>
            <w:bookmarkStart w:id="0" w:name="_GoBack"/>
            <w:bookmarkEnd w:id="0"/>
            <w:r w:rsidR="00820E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強化が必要である中、歴史的・文化的価値が高い難波宮の活用が重要ではない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8632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17" w:rsidRDefault="00E21317" w:rsidP="00394441">
      <w:r>
        <w:separator/>
      </w:r>
    </w:p>
  </w:endnote>
  <w:endnote w:type="continuationSeparator" w:id="0">
    <w:p w:rsidR="00E21317" w:rsidRDefault="00E2131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17" w:rsidRDefault="00E21317" w:rsidP="00394441">
      <w:r>
        <w:separator/>
      </w:r>
    </w:p>
  </w:footnote>
  <w:footnote w:type="continuationSeparator" w:id="0">
    <w:p w:rsidR="00E21317" w:rsidRDefault="00E2131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09E6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60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0E00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2627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325F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31F4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16345E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5A64-820B-49A0-8EA5-9476023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07:46:00Z</dcterms:created>
  <dcterms:modified xsi:type="dcterms:W3CDTF">2020-01-30T09:54:00Z</dcterms:modified>
</cp:coreProperties>
</file>